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21" w:rsidRPr="00844396" w:rsidRDefault="00A10EEE" w:rsidP="00EC67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="009D5AD5" w:rsidRPr="00844396">
        <w:rPr>
          <w:rFonts w:ascii="Times New Roman" w:hAnsi="Times New Roman" w:cs="Times New Roman"/>
          <w:b/>
          <w:sz w:val="24"/>
          <w:szCs w:val="24"/>
        </w:rPr>
        <w:t>ZE ZNAJOMOŚCI KOLĘD</w:t>
      </w:r>
    </w:p>
    <w:p w:rsidR="00A10EEE" w:rsidRPr="00844396" w:rsidRDefault="00A10EEE" w:rsidP="00EC67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 xml:space="preserve">ORGANIZOWANEGO PRZEZ ZESPÓŁ SZKÓŁ PONADGIMNAZJALNYCH NR 4 </w:t>
      </w:r>
    </w:p>
    <w:p w:rsidR="00844396" w:rsidRDefault="00A10EEE" w:rsidP="00EC67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 xml:space="preserve">Z ODDZIAŁAMI INTEGRACYJNYMI </w:t>
      </w:r>
    </w:p>
    <w:p w:rsidR="00A10EEE" w:rsidRPr="00844396" w:rsidRDefault="00A10EEE" w:rsidP="00EC67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IM. DZIECI ZAMOJSZCZYZNY W ZAMOŚCIU</w:t>
      </w:r>
    </w:p>
    <w:p w:rsidR="009D5AD5" w:rsidRPr="00844396" w:rsidRDefault="009D5AD5" w:rsidP="00EC67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EEE" w:rsidRPr="00844396" w:rsidRDefault="00A10EEE" w:rsidP="00EC67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EEE" w:rsidRPr="00844396" w:rsidRDefault="00A10EEE" w:rsidP="00EC67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EEE" w:rsidRPr="00844396" w:rsidRDefault="00A10EEE" w:rsidP="00EC6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ORGANIZATOR</w:t>
      </w:r>
      <w:r w:rsidR="00EC67D3" w:rsidRPr="00844396">
        <w:rPr>
          <w:rFonts w:ascii="Times New Roman" w:hAnsi="Times New Roman" w:cs="Times New Roman"/>
          <w:b/>
          <w:sz w:val="24"/>
          <w:szCs w:val="24"/>
        </w:rPr>
        <w:t>:</w:t>
      </w:r>
    </w:p>
    <w:p w:rsidR="00A10EEE" w:rsidRPr="00844396" w:rsidRDefault="00A10EEE" w:rsidP="00EC6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Biblioteka szkolna</w:t>
      </w:r>
    </w:p>
    <w:p w:rsidR="00A10EEE" w:rsidRPr="00844396" w:rsidRDefault="00A10EEE" w:rsidP="00EC6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Anna Ordyniec</w:t>
      </w:r>
    </w:p>
    <w:p w:rsidR="00EC67D3" w:rsidRPr="00844396" w:rsidRDefault="00EC67D3" w:rsidP="00EC6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przy ZSP Nr 4 z Oddziałami Integracyjnymi im. Dzieci Zamojszczyzny w Zamościu</w:t>
      </w:r>
    </w:p>
    <w:p w:rsidR="00EC67D3" w:rsidRPr="00844396" w:rsidRDefault="00EC67D3" w:rsidP="00EC6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67D3" w:rsidRPr="00844396" w:rsidRDefault="00EC67D3" w:rsidP="00EC6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9D5AD5" w:rsidRPr="00844396" w:rsidRDefault="009D5AD5" w:rsidP="009D5AD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Poszerzenie wiedzy dotyczącej najpopularniejszych kolęd,</w:t>
      </w:r>
    </w:p>
    <w:p w:rsidR="009D5AD5" w:rsidRPr="00844396" w:rsidRDefault="009D5AD5" w:rsidP="009D5AD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Sprawdzenie już posiadanej wiedzy na temat kolęd,</w:t>
      </w:r>
    </w:p>
    <w:p w:rsidR="009D5AD5" w:rsidRPr="00844396" w:rsidRDefault="009D5AD5" w:rsidP="009D5AD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Wzbogacenie słownictwa,</w:t>
      </w:r>
    </w:p>
    <w:p w:rsidR="00EC67D3" w:rsidRPr="00844396" w:rsidRDefault="009D5AD5" w:rsidP="00EC67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Rozwijanie umiejętności:  logicznego myślenia, przeprowadzania rozumowań,  spostrzegawczości, analitycznego myślenia,</w:t>
      </w:r>
    </w:p>
    <w:p w:rsidR="008A28A2" w:rsidRPr="00844396" w:rsidRDefault="008A28A2" w:rsidP="00EC67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Wdrażanie do samodzielnego czytania ze zrozumieniem zadań i poleceń,</w:t>
      </w:r>
    </w:p>
    <w:p w:rsidR="008A28A2" w:rsidRPr="00844396" w:rsidRDefault="008A28A2" w:rsidP="00EC67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Popularyzacja czytelnictwa wśród młodzieży,</w:t>
      </w:r>
    </w:p>
    <w:p w:rsidR="008A28A2" w:rsidRPr="00844396" w:rsidRDefault="008A28A2" w:rsidP="00EC67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Dzielenie się wiedzą, zainteresowaniami i umiejętnościami z innymi.</w:t>
      </w:r>
    </w:p>
    <w:p w:rsidR="008A28A2" w:rsidRPr="00844396" w:rsidRDefault="008A28A2" w:rsidP="008A2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8A2" w:rsidRPr="00844396" w:rsidRDefault="008A28A2" w:rsidP="008A28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UCZESTNICY:</w:t>
      </w:r>
    </w:p>
    <w:p w:rsidR="00B476FD" w:rsidRPr="00844396" w:rsidRDefault="008A28A2" w:rsidP="008A2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Uczestnikami konkursu mogą by</w:t>
      </w:r>
      <w:r w:rsidR="00B476FD" w:rsidRPr="00844396">
        <w:rPr>
          <w:rFonts w:ascii="Times New Roman" w:hAnsi="Times New Roman" w:cs="Times New Roman"/>
          <w:sz w:val="24"/>
          <w:szCs w:val="24"/>
        </w:rPr>
        <w:t>ć uczniowie Zespołu Szkół Ponadgimnazjalnych Nr 4 w Zamościu.  Udział w konkursie jest bezpłatny i dobrowolny. Związane z nim udostępnianie danych jest całkowicie dobrowolne. Młodzież zgłaszająca się do konkursu wypełnia formularz zgłoszeniowy oraz zgodę na udostępnianie wizerunku (wypełniana samodzielnie lub, w przypadku ucznia niepełnoletniego, przez opiekuna prawnego). Uczniowie mają za zadanie samodzielnie wypełnić krzyżówkę.</w:t>
      </w:r>
    </w:p>
    <w:p w:rsidR="00534F44" w:rsidRPr="00844396" w:rsidRDefault="00534F44" w:rsidP="008A2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F44" w:rsidRPr="00844396" w:rsidRDefault="00534F44" w:rsidP="008A28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W</w:t>
      </w:r>
      <w:r w:rsidR="000B362C" w:rsidRPr="00844396">
        <w:rPr>
          <w:rFonts w:ascii="Times New Roman" w:hAnsi="Times New Roman" w:cs="Times New Roman"/>
          <w:b/>
          <w:sz w:val="24"/>
          <w:szCs w:val="24"/>
        </w:rPr>
        <w:t>YMAGANIA</w:t>
      </w:r>
      <w:r w:rsidRPr="00844396">
        <w:rPr>
          <w:rFonts w:ascii="Times New Roman" w:hAnsi="Times New Roman" w:cs="Times New Roman"/>
          <w:b/>
          <w:sz w:val="24"/>
          <w:szCs w:val="24"/>
        </w:rPr>
        <w:t>:</w:t>
      </w:r>
    </w:p>
    <w:p w:rsidR="00534F44" w:rsidRPr="00844396" w:rsidRDefault="00534F44" w:rsidP="00534F4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Znajomość kolęd,</w:t>
      </w:r>
    </w:p>
    <w:p w:rsidR="00534F44" w:rsidRPr="00844396" w:rsidRDefault="00534F44" w:rsidP="00534F4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lastRenderedPageBreak/>
        <w:t>Konkurs ma formę krzyżówki. Składa się z 23 pytań, zaś rozwiązaniem jest hasło.</w:t>
      </w:r>
      <w:r w:rsidR="000B362C" w:rsidRPr="00844396">
        <w:rPr>
          <w:rFonts w:ascii="Times New Roman" w:hAnsi="Times New Roman" w:cs="Times New Roman"/>
          <w:sz w:val="24"/>
          <w:szCs w:val="24"/>
        </w:rPr>
        <w:t xml:space="preserve"> Pytania dotyczą kolęd,</w:t>
      </w:r>
    </w:p>
    <w:p w:rsidR="000B362C" w:rsidRPr="00844396" w:rsidRDefault="000B362C" w:rsidP="00534F4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Samodzielne wypełnianie krzyżówki – zakaz korzystania z urządzeń i systemów teleinformatycznych oraz innych pomocy naukowych,</w:t>
      </w:r>
    </w:p>
    <w:p w:rsidR="000B362C" w:rsidRPr="00844396" w:rsidRDefault="000B362C" w:rsidP="00534F4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Przystępując do konkursu uczestnik akceptuje Regulamin.</w:t>
      </w:r>
    </w:p>
    <w:p w:rsidR="00844396" w:rsidRPr="00844396" w:rsidRDefault="00844396" w:rsidP="0084439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362C" w:rsidRPr="00844396" w:rsidRDefault="000B362C" w:rsidP="000B36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TERMIN:</w:t>
      </w:r>
    </w:p>
    <w:p w:rsidR="000B362C" w:rsidRPr="00844396" w:rsidRDefault="000B362C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 xml:space="preserve">Zgłoszenia do konkursu przyjmowane są do </w:t>
      </w:r>
      <w:r w:rsidRPr="00844396">
        <w:rPr>
          <w:rFonts w:ascii="Times New Roman" w:hAnsi="Times New Roman" w:cs="Times New Roman"/>
          <w:b/>
          <w:sz w:val="24"/>
          <w:szCs w:val="24"/>
        </w:rPr>
        <w:t>04.01.2019r.</w:t>
      </w:r>
      <w:r w:rsidRPr="00844396">
        <w:rPr>
          <w:rFonts w:ascii="Times New Roman" w:hAnsi="Times New Roman" w:cs="Times New Roman"/>
          <w:sz w:val="24"/>
          <w:szCs w:val="24"/>
        </w:rPr>
        <w:t xml:space="preserve"> w bibliotece szkolnej. Konkurs odbędzie się w ZSP Nr 4 w Zamościu w dniu </w:t>
      </w:r>
      <w:r w:rsidRPr="00844396">
        <w:rPr>
          <w:rFonts w:ascii="Times New Roman" w:hAnsi="Times New Roman" w:cs="Times New Roman"/>
          <w:b/>
          <w:sz w:val="24"/>
          <w:szCs w:val="24"/>
        </w:rPr>
        <w:t>08.01.2018r. o godz. 11.15</w:t>
      </w:r>
      <w:r w:rsidR="00844396" w:rsidRPr="00844396">
        <w:rPr>
          <w:rFonts w:ascii="Times New Roman" w:hAnsi="Times New Roman" w:cs="Times New Roman"/>
          <w:sz w:val="24"/>
          <w:szCs w:val="24"/>
        </w:rPr>
        <w:t>. Uczniowie będą mieli na rozwiązanie krzyżówki 30 minut.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WYKORZYSTANIE PRAC: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Organizator uzyskuje pełne prawo nieodpłatnego wykorzystania prac.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Uczestnicy konkursu, którzy zajmą trzy pierwsze miejsca otrzymają oceny cząstkowe z 1 wybranego przedmiotu informatycznego, języka polskiego lub religii. Otrzymają także nagrody rzeczowe oraz dyplomy.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ROZSRZYGNIĘCIE KONKURSU: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Pr="00844396">
        <w:rPr>
          <w:rFonts w:ascii="Times New Roman" w:hAnsi="Times New Roman" w:cs="Times New Roman"/>
          <w:b/>
          <w:sz w:val="24"/>
          <w:szCs w:val="24"/>
        </w:rPr>
        <w:t>10.01.2019r.</w:t>
      </w:r>
      <w:r w:rsidRPr="00844396">
        <w:rPr>
          <w:rFonts w:ascii="Times New Roman" w:hAnsi="Times New Roman" w:cs="Times New Roman"/>
          <w:sz w:val="24"/>
          <w:szCs w:val="24"/>
        </w:rPr>
        <w:t xml:space="preserve"> – wówczas zostaną podane wyniki i wręczone nagrody.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396">
        <w:rPr>
          <w:rFonts w:ascii="Times New Roman" w:hAnsi="Times New Roman" w:cs="Times New Roman"/>
          <w:b/>
          <w:sz w:val="24"/>
          <w:szCs w:val="24"/>
        </w:rPr>
        <w:t>SKŁAD KOMISJI: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Dyrektor ZSP Nr 4 Lidia Sternik – przewodniczący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Barbara Gmiterek-Kuśmirczak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Agnieszka Matwiejczuk</w:t>
      </w:r>
    </w:p>
    <w:p w:rsidR="00844396" w:rsidRPr="00844396" w:rsidRDefault="00844396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396">
        <w:rPr>
          <w:rFonts w:ascii="Times New Roman" w:hAnsi="Times New Roman" w:cs="Times New Roman"/>
          <w:sz w:val="24"/>
          <w:szCs w:val="24"/>
        </w:rPr>
        <w:t>Anna Ordyniec</w:t>
      </w:r>
    </w:p>
    <w:p w:rsidR="000B362C" w:rsidRPr="00844396" w:rsidRDefault="000B362C" w:rsidP="000B3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EEE" w:rsidRPr="00844396" w:rsidRDefault="00A10EEE" w:rsidP="00A10EEE">
      <w:pPr>
        <w:rPr>
          <w:rFonts w:ascii="Times New Roman" w:hAnsi="Times New Roman" w:cs="Times New Roman"/>
          <w:sz w:val="24"/>
          <w:szCs w:val="24"/>
        </w:rPr>
      </w:pPr>
    </w:p>
    <w:p w:rsidR="00A10EEE" w:rsidRPr="00844396" w:rsidRDefault="00A10EEE" w:rsidP="00A10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EEE" w:rsidRPr="00844396" w:rsidRDefault="00A10EEE" w:rsidP="00A10EEE">
      <w:pPr>
        <w:rPr>
          <w:rFonts w:ascii="Times New Roman" w:hAnsi="Times New Roman" w:cs="Times New Roman"/>
          <w:sz w:val="24"/>
          <w:szCs w:val="24"/>
        </w:rPr>
      </w:pPr>
    </w:p>
    <w:sectPr w:rsidR="00A10EEE" w:rsidRPr="00844396" w:rsidSect="00825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7F" w:rsidRDefault="00A3027F" w:rsidP="009D5AD5">
      <w:pPr>
        <w:spacing w:after="0" w:line="240" w:lineRule="auto"/>
      </w:pPr>
      <w:r>
        <w:separator/>
      </w:r>
    </w:p>
  </w:endnote>
  <w:endnote w:type="continuationSeparator" w:id="1">
    <w:p w:rsidR="00A3027F" w:rsidRDefault="00A3027F" w:rsidP="009D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7F" w:rsidRDefault="00A3027F" w:rsidP="009D5AD5">
      <w:pPr>
        <w:spacing w:after="0" w:line="240" w:lineRule="auto"/>
      </w:pPr>
      <w:r>
        <w:separator/>
      </w:r>
    </w:p>
  </w:footnote>
  <w:footnote w:type="continuationSeparator" w:id="1">
    <w:p w:rsidR="00A3027F" w:rsidRDefault="00A3027F" w:rsidP="009D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0A"/>
    <w:multiLevelType w:val="hybridMultilevel"/>
    <w:tmpl w:val="91E8D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C0439"/>
    <w:multiLevelType w:val="hybridMultilevel"/>
    <w:tmpl w:val="44A27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A497E"/>
    <w:multiLevelType w:val="hybridMultilevel"/>
    <w:tmpl w:val="3CCE0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66E29"/>
    <w:multiLevelType w:val="hybridMultilevel"/>
    <w:tmpl w:val="D188F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EEE"/>
    <w:rsid w:val="000B362C"/>
    <w:rsid w:val="00534F44"/>
    <w:rsid w:val="007F4291"/>
    <w:rsid w:val="00825C21"/>
    <w:rsid w:val="00844396"/>
    <w:rsid w:val="008A28A2"/>
    <w:rsid w:val="009D5AD5"/>
    <w:rsid w:val="00A10EEE"/>
    <w:rsid w:val="00A3027F"/>
    <w:rsid w:val="00B476FD"/>
    <w:rsid w:val="00EC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7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A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A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A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73BF-A39D-4AA4-926A-914F357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6</cp:revision>
  <dcterms:created xsi:type="dcterms:W3CDTF">2018-12-13T10:35:00Z</dcterms:created>
  <dcterms:modified xsi:type="dcterms:W3CDTF">2018-12-13T11:26:00Z</dcterms:modified>
</cp:coreProperties>
</file>